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C86BDA" w:rsidTr="00AE038D">
        <w:trPr>
          <w:trHeight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86BDA" w:rsidRDefault="00C86BDA" w:rsidP="00C01A96">
            <w:pPr>
              <w:jc w:val="right"/>
              <w:rPr>
                <w:noProof/>
                <w:sz w:val="28"/>
                <w:lang w:val="pl-PL" w:eastAsia="pl-PL" w:bidi="ar-SA"/>
              </w:rPr>
            </w:pPr>
            <w:r>
              <w:rPr>
                <w:noProof/>
                <w:lang w:val="pl-PL" w:eastAsia="pl-PL" w:bidi="ar-SA"/>
              </w:rPr>
              <w:t xml:space="preserve">Załącznik nr </w:t>
            </w:r>
            <w:r w:rsidR="00C01A96">
              <w:rPr>
                <w:noProof/>
                <w:lang w:val="pl-PL" w:eastAsia="pl-PL" w:bidi="ar-SA"/>
              </w:rPr>
              <w:t>6</w:t>
            </w:r>
            <w:r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C86BDA" w:rsidTr="00AE038D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6BDA" w:rsidRPr="00C01A96" w:rsidRDefault="00C86BDA" w:rsidP="00C01A96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0C949B8A" wp14:editId="3C1FB122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BDA" w:rsidTr="00AE038D">
        <w:trPr>
          <w:trHeight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86BDA" w:rsidRDefault="00C86BDA" w:rsidP="00AE038D">
            <w:pP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C86BDA" w:rsidRDefault="00C86BDA" w:rsidP="00AE038D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Miejscowość                                     data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C86BDA" w:rsidTr="00AE038D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C86BDA" w:rsidRPr="00F1019C" w:rsidTr="00AE038D">
        <w:trPr>
          <w:trHeight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86BDA" w:rsidRDefault="00C86BDA" w:rsidP="00AE038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6BDA" w:rsidRDefault="00C86BDA" w:rsidP="00AE038D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C86BDA" w:rsidRDefault="00C86BDA" w:rsidP="00AE038D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</w:tbl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0E55F3" w:rsidRDefault="00C01A96" w:rsidP="00C01A96">
      <w:pPr>
        <w:jc w:val="center"/>
        <w:rPr>
          <w:rFonts w:asciiTheme="minorHAnsi" w:hAnsiTheme="minorHAnsi" w:cstheme="minorHAnsi"/>
          <w:lang w:val="pl-PL"/>
        </w:rPr>
      </w:pPr>
      <w:r w:rsidRPr="00C01A96">
        <w:rPr>
          <w:rFonts w:cs="Calibri"/>
          <w:b/>
          <w:bCs/>
          <w:lang w:val="pl-PL"/>
        </w:rPr>
        <w:t>o wykorzystaniu obiektu oświatowego w godzinach pozalekcyjnych</w:t>
      </w: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C01A96" w:rsidRDefault="009A0E4A" w:rsidP="00AA309E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</w:t>
      </w:r>
      <w:r w:rsidR="008E7071">
        <w:rPr>
          <w:rFonts w:asciiTheme="minorHAnsi" w:hAnsiTheme="minorHAnsi" w:cstheme="minorHAnsi"/>
          <w:lang w:val="pl-PL"/>
        </w:rPr>
        <w:t>o dofinansowanie zadania pn. ………………........................, realizowanego w ramach Programu „Szatnia na Medal”, Gmina / Miasto / Powiat</w:t>
      </w:r>
      <w:r w:rsidR="00F1019C">
        <w:rPr>
          <w:rFonts w:asciiTheme="minorHAnsi" w:hAnsiTheme="minorHAnsi" w:cstheme="minorHAnsi"/>
          <w:lang w:val="pl-PL"/>
        </w:rPr>
        <w:t>*</w:t>
      </w:r>
      <w:r w:rsidR="008E7071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oświadcza, że</w:t>
      </w:r>
      <w:r w:rsidR="00C01A96">
        <w:rPr>
          <w:rFonts w:asciiTheme="minorHAnsi" w:hAnsiTheme="minorHAnsi" w:cstheme="minorHAnsi"/>
          <w:lang w:val="pl-PL"/>
        </w:rPr>
        <w:t xml:space="preserve"> obiekt zlokalizowany przy ul………………………………………..  w ……………………………….. jest wykorzystywany w godzinach pozalekcyjnych w celu prowadzenia zajęć sportowych, zgodnie </w:t>
      </w:r>
      <w:r w:rsidR="00D255D2">
        <w:rPr>
          <w:rFonts w:asciiTheme="minorHAnsi" w:hAnsiTheme="minorHAnsi" w:cstheme="minorHAnsi"/>
          <w:lang w:val="pl-PL"/>
        </w:rPr>
        <w:br/>
      </w:r>
      <w:r w:rsidR="00C01A96">
        <w:rPr>
          <w:rFonts w:asciiTheme="minorHAnsi" w:hAnsiTheme="minorHAnsi" w:cstheme="minorHAnsi"/>
          <w:lang w:val="pl-PL"/>
        </w:rPr>
        <w:t>z informacjami zawartymi w poniższej tabeli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26"/>
        <w:gridCol w:w="2551"/>
        <w:gridCol w:w="2476"/>
        <w:gridCol w:w="2485"/>
        <w:gridCol w:w="1701"/>
      </w:tblGrid>
      <w:tr w:rsidR="00AA309E" w:rsidRPr="00F1019C" w:rsidTr="00AA309E">
        <w:tc>
          <w:tcPr>
            <w:tcW w:w="426" w:type="dxa"/>
            <w:vAlign w:val="center"/>
          </w:tcPr>
          <w:p w:rsidR="00AA309E" w:rsidRPr="00AA309E" w:rsidRDefault="00AA309E" w:rsidP="00AA309E">
            <w:pPr>
              <w:spacing w:line="360" w:lineRule="auto"/>
              <w:ind w:right="18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>LP</w:t>
            </w:r>
          </w:p>
        </w:tc>
        <w:tc>
          <w:tcPr>
            <w:tcW w:w="2551" w:type="dxa"/>
            <w:vAlign w:val="center"/>
          </w:tcPr>
          <w:p w:rsidR="00AA309E" w:rsidRPr="00AA309E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Nazwa zajęć 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</w: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>(wraz z podaniem sportu)</w:t>
            </w:r>
          </w:p>
        </w:tc>
        <w:tc>
          <w:tcPr>
            <w:tcW w:w="2476" w:type="dxa"/>
            <w:vAlign w:val="center"/>
          </w:tcPr>
          <w:p w:rsidR="00AA309E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Nazwa organizatora zajęć </w:t>
            </w:r>
          </w:p>
          <w:p w:rsidR="00AA309E" w:rsidRPr="00AA309E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>(klub, stowarzyszenie, fundacja, firma</w:t>
            </w:r>
            <w:r w:rsidR="00D255D2">
              <w:rPr>
                <w:rFonts w:asciiTheme="minorHAnsi" w:hAnsiTheme="minorHAnsi" w:cstheme="minorHAnsi"/>
                <w:b/>
                <w:sz w:val="20"/>
                <w:lang w:val="pl-PL"/>
              </w:rPr>
              <w:t>, osoby prywatne</w:t>
            </w: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 itd.)</w:t>
            </w:r>
          </w:p>
        </w:tc>
        <w:tc>
          <w:tcPr>
            <w:tcW w:w="2485" w:type="dxa"/>
            <w:vAlign w:val="center"/>
          </w:tcPr>
          <w:p w:rsidR="00AA309E" w:rsidRPr="00AA309E" w:rsidRDefault="00AA309E" w:rsidP="00AA309E">
            <w:pPr>
              <w:spacing w:line="360" w:lineRule="auto"/>
              <w:ind w:right="-11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Dzień w tygodniu 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</w: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i godziny, 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</w:r>
            <w:r w:rsidRPr="00AA309E">
              <w:rPr>
                <w:rFonts w:asciiTheme="minorHAnsi" w:hAnsiTheme="minorHAnsi" w:cstheme="minorHAnsi"/>
                <w:b/>
                <w:sz w:val="20"/>
                <w:lang w:val="pl-PL"/>
              </w:rPr>
              <w:t>w których udostępnia się obiekt na prowadzenie zajęć</w:t>
            </w:r>
          </w:p>
        </w:tc>
        <w:tc>
          <w:tcPr>
            <w:tcW w:w="1701" w:type="dxa"/>
            <w:vAlign w:val="center"/>
          </w:tcPr>
          <w:p w:rsidR="00AA309E" w:rsidRPr="00AA309E" w:rsidRDefault="00AA309E" w:rsidP="00AA309E">
            <w:pPr>
              <w:spacing w:line="360" w:lineRule="auto"/>
              <w:ind w:right="-117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Czy obiekt udostępniany jest organizatorowi odpłatnie?</w:t>
            </w:r>
          </w:p>
        </w:tc>
      </w:tr>
      <w:tr w:rsidR="00AA309E" w:rsidRPr="006C5F20" w:rsidTr="00D255D2">
        <w:tc>
          <w:tcPr>
            <w:tcW w:w="426" w:type="dxa"/>
          </w:tcPr>
          <w:p w:rsidR="00AA309E" w:rsidRDefault="00AA309E" w:rsidP="00AA309E">
            <w:pPr>
              <w:spacing w:line="360" w:lineRule="auto"/>
              <w:ind w:right="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2551" w:type="dxa"/>
            <w:vAlign w:val="center"/>
          </w:tcPr>
          <w:p w:rsidR="00AA309E" w:rsidRPr="006C5F20" w:rsidRDefault="006C5F20" w:rsidP="00AA309E">
            <w:pPr>
              <w:spacing w:line="360" w:lineRule="auto"/>
              <w:ind w:right="3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Np. Wieczorna Powiatowa Liga Siatkówki </w:t>
            </w:r>
          </w:p>
        </w:tc>
        <w:tc>
          <w:tcPr>
            <w:tcW w:w="2476" w:type="dxa"/>
            <w:vAlign w:val="center"/>
          </w:tcPr>
          <w:p w:rsidR="00AA309E" w:rsidRPr="006C5F20" w:rsidRDefault="006C5F20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KS „Siatkarz” </w:t>
            </w:r>
          </w:p>
        </w:tc>
        <w:tc>
          <w:tcPr>
            <w:tcW w:w="2485" w:type="dxa"/>
            <w:vAlign w:val="center"/>
          </w:tcPr>
          <w:p w:rsidR="00AA309E" w:rsidRPr="006C5F20" w:rsidRDefault="00AA309E" w:rsidP="006C5F20">
            <w:pPr>
              <w:spacing w:line="360" w:lineRule="auto"/>
              <w:ind w:right="31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Np. </w:t>
            </w:r>
            <w:r w:rsidR="006C5F20"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Piątek</w:t>
            </w: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, </w:t>
            </w:r>
            <w:r w:rsidR="00D255D2"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godz. 16.00 – 18.00</w:t>
            </w:r>
          </w:p>
        </w:tc>
        <w:tc>
          <w:tcPr>
            <w:tcW w:w="1701" w:type="dxa"/>
            <w:vAlign w:val="center"/>
          </w:tcPr>
          <w:p w:rsidR="00AA309E" w:rsidRPr="00D255D2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25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/ </w:t>
            </w:r>
            <w:r w:rsidRPr="006C5F20">
              <w:rPr>
                <w:rFonts w:asciiTheme="minorHAnsi" w:hAnsiTheme="minorHAnsi" w:cstheme="minorHAnsi"/>
                <w:strike/>
                <w:sz w:val="20"/>
                <w:szCs w:val="20"/>
                <w:lang w:val="pl-PL"/>
              </w:rPr>
              <w:t>NIE</w:t>
            </w:r>
          </w:p>
        </w:tc>
      </w:tr>
      <w:tr w:rsidR="00AA309E" w:rsidRPr="006C5F20" w:rsidTr="00D255D2">
        <w:tc>
          <w:tcPr>
            <w:tcW w:w="426" w:type="dxa"/>
          </w:tcPr>
          <w:p w:rsidR="00AA309E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2551" w:type="dxa"/>
            <w:vAlign w:val="center"/>
          </w:tcPr>
          <w:p w:rsidR="00AA309E" w:rsidRPr="006C5F20" w:rsidRDefault="006C5F20" w:rsidP="00AA309E">
            <w:pPr>
              <w:spacing w:line="360" w:lineRule="auto"/>
              <w:ind w:right="3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Np.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wynajem obiektu na zajęcia piłkarskie</w:t>
            </w:r>
          </w:p>
        </w:tc>
        <w:tc>
          <w:tcPr>
            <w:tcW w:w="2476" w:type="dxa"/>
            <w:vAlign w:val="center"/>
          </w:tcPr>
          <w:p w:rsidR="00AA309E" w:rsidRPr="006C5F20" w:rsidRDefault="006C5F20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Osoby prywatne</w:t>
            </w:r>
          </w:p>
        </w:tc>
        <w:tc>
          <w:tcPr>
            <w:tcW w:w="2485" w:type="dxa"/>
            <w:vAlign w:val="center"/>
          </w:tcPr>
          <w:p w:rsidR="00AA309E" w:rsidRPr="006C5F20" w:rsidRDefault="006C5F20" w:rsidP="006C5F20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Np. </w:t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czwartek</w:t>
            </w: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 xml:space="preserve">, </w:t>
            </w: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godz. 20.00 – 21</w:t>
            </w:r>
            <w:r w:rsidRPr="006C5F20"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  <w:t>.00</w:t>
            </w:r>
          </w:p>
        </w:tc>
        <w:tc>
          <w:tcPr>
            <w:tcW w:w="1701" w:type="dxa"/>
            <w:vAlign w:val="center"/>
          </w:tcPr>
          <w:p w:rsidR="00AA309E" w:rsidRPr="00D255D2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25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AK / </w:t>
            </w:r>
            <w:r w:rsidRPr="006C5F20">
              <w:rPr>
                <w:rFonts w:asciiTheme="minorHAnsi" w:hAnsiTheme="minorHAnsi" w:cstheme="minorHAnsi"/>
                <w:strike/>
                <w:sz w:val="20"/>
                <w:szCs w:val="20"/>
                <w:lang w:val="pl-PL"/>
              </w:rPr>
              <w:t>NIE</w:t>
            </w:r>
          </w:p>
        </w:tc>
      </w:tr>
      <w:tr w:rsidR="00AA309E" w:rsidRPr="006C5F20" w:rsidTr="00D255D2">
        <w:tc>
          <w:tcPr>
            <w:tcW w:w="426" w:type="dxa"/>
          </w:tcPr>
          <w:p w:rsidR="00AA309E" w:rsidRDefault="00AA309E" w:rsidP="00AA309E">
            <w:pPr>
              <w:spacing w:line="360" w:lineRule="auto"/>
              <w:ind w:right="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2551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76" w:type="dxa"/>
            <w:vAlign w:val="center"/>
          </w:tcPr>
          <w:p w:rsidR="00AA309E" w:rsidRPr="006C5F20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85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1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AA309E" w:rsidRPr="00D255D2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25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/ NIE</w:t>
            </w:r>
          </w:p>
        </w:tc>
      </w:tr>
      <w:tr w:rsidR="00AA309E" w:rsidRPr="006C5F20" w:rsidTr="00D255D2">
        <w:tc>
          <w:tcPr>
            <w:tcW w:w="426" w:type="dxa"/>
          </w:tcPr>
          <w:p w:rsidR="00AA309E" w:rsidRDefault="00AA309E" w:rsidP="00AA309E">
            <w:pPr>
              <w:spacing w:line="360" w:lineRule="auto"/>
              <w:ind w:right="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2551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76" w:type="dxa"/>
            <w:vAlign w:val="center"/>
          </w:tcPr>
          <w:p w:rsidR="00AA309E" w:rsidRPr="006C5F20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85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1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AA309E" w:rsidRPr="00D255D2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25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/ NIE</w:t>
            </w:r>
          </w:p>
        </w:tc>
      </w:tr>
      <w:tr w:rsidR="00AA309E" w:rsidRPr="006C5F20" w:rsidTr="00D255D2">
        <w:tc>
          <w:tcPr>
            <w:tcW w:w="426" w:type="dxa"/>
          </w:tcPr>
          <w:p w:rsidR="00AA309E" w:rsidRDefault="00AA309E" w:rsidP="00AA309E">
            <w:pPr>
              <w:spacing w:line="360" w:lineRule="auto"/>
              <w:ind w:right="7"/>
              <w:jc w:val="center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.</w:t>
            </w:r>
          </w:p>
        </w:tc>
        <w:tc>
          <w:tcPr>
            <w:tcW w:w="2551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9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76" w:type="dxa"/>
            <w:vAlign w:val="center"/>
          </w:tcPr>
          <w:p w:rsidR="00AA309E" w:rsidRPr="006C5F20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2485" w:type="dxa"/>
            <w:vAlign w:val="center"/>
          </w:tcPr>
          <w:p w:rsidR="00AA309E" w:rsidRPr="006C5F20" w:rsidRDefault="00AA309E" w:rsidP="00AA309E">
            <w:pPr>
              <w:spacing w:line="360" w:lineRule="auto"/>
              <w:ind w:right="31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AA309E" w:rsidRPr="00D255D2" w:rsidRDefault="00AA309E" w:rsidP="00AA309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D255D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AK / NIE</w:t>
            </w:r>
          </w:p>
        </w:tc>
      </w:tr>
    </w:tbl>
    <w:p w:rsidR="00AA309E" w:rsidRPr="005C167E" w:rsidRDefault="00AA309E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AA309E" w:rsidTr="00F1019C">
        <w:tc>
          <w:tcPr>
            <w:tcW w:w="538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AA309E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38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F1019C" w:rsidTr="00F1019C">
        <w:tc>
          <w:tcPr>
            <w:tcW w:w="538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karbnik jednostki samorządowej</w:t>
            </w:r>
          </w:p>
        </w:tc>
        <w:tc>
          <w:tcPr>
            <w:tcW w:w="538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F1019C" w:rsidRDefault="00F1019C" w:rsidP="00F1019C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F1019C" w:rsidRDefault="00F1019C" w:rsidP="00F1019C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F1019C" w:rsidRDefault="00F1019C" w:rsidP="00F1019C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bookmarkStart w:id="0" w:name="_GoBack"/>
      <w:bookmarkEnd w:id="0"/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024286" w:rsidRPr="005C167E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024286" w:rsidRPr="005C167E" w:rsidSect="00AA309E"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B1E1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5F20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8E7071"/>
    <w:rsid w:val="009136A0"/>
    <w:rsid w:val="0093396B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A309E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01A96"/>
    <w:rsid w:val="00C363D4"/>
    <w:rsid w:val="00C52AA1"/>
    <w:rsid w:val="00C86BDA"/>
    <w:rsid w:val="00CB2158"/>
    <w:rsid w:val="00D255D2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1019C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391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0D95-4D31-475C-8353-2827864A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6</cp:revision>
  <cp:lastPrinted>2012-01-16T09:59:00Z</cp:lastPrinted>
  <dcterms:created xsi:type="dcterms:W3CDTF">2019-11-22T06:13:00Z</dcterms:created>
  <dcterms:modified xsi:type="dcterms:W3CDTF">2019-11-22T08:49:00Z</dcterms:modified>
</cp:coreProperties>
</file>